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ED" w:rsidRPr="00D13E67" w:rsidRDefault="00677EB8" w:rsidP="00372BED">
      <w:pPr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Załącznik nr </w:t>
      </w:r>
      <w:r w:rsidR="0010731D">
        <w:rPr>
          <w:rFonts w:ascii="Times New Roman" w:hAnsi="Times New Roman" w:cs="Times New Roman"/>
          <w:b/>
        </w:rPr>
        <w:t>2</w:t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67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D13E67">
        <w:rPr>
          <w:rFonts w:ascii="Times New Roman" w:hAnsi="Times New Roman" w:cs="Times New Roman"/>
          <w:b/>
          <w:sz w:val="24"/>
          <w:szCs w:val="24"/>
        </w:rPr>
        <w:br/>
        <w:t>rodzica /opiekuna prawnego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dziecka 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Nazwa szkoły 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Adres szkoły ...............................................................................................................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Klasa ..............</w:t>
      </w:r>
    </w:p>
    <w:p w:rsidR="00D13E67" w:rsidRPr="00D13E67" w:rsidRDefault="00D13E67" w:rsidP="00D13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E67">
        <w:rPr>
          <w:rFonts w:ascii="Times New Roman" w:hAnsi="Times New Roman" w:cs="Times New Roman"/>
          <w:sz w:val="24"/>
          <w:szCs w:val="24"/>
        </w:rPr>
        <w:t>Imię i nazwisko rodzica/opiekuna prawnego ...........................................................................</w:t>
      </w:r>
    </w:p>
    <w:p w:rsidR="00D13E67" w:rsidRPr="00D13E67" w:rsidRDefault="00D13E67" w:rsidP="00D13E67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świadczam, że: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nam i akceptuję </w:t>
      </w:r>
      <w:r w:rsidRPr="00D13E67">
        <w:rPr>
          <w:rFonts w:ascii="Times New Roman" w:hAnsi="Times New Roman" w:cs="Times New Roman"/>
          <w:i/>
        </w:rPr>
        <w:t>Regulamin Konkursów przedmioto</w:t>
      </w:r>
      <w:r w:rsidR="00FD0EBE">
        <w:rPr>
          <w:rFonts w:ascii="Times New Roman" w:hAnsi="Times New Roman" w:cs="Times New Roman"/>
          <w:i/>
        </w:rPr>
        <w:t>wych</w:t>
      </w:r>
      <w:r w:rsidR="00053C7A">
        <w:rPr>
          <w:rFonts w:ascii="Times New Roman" w:hAnsi="Times New Roman" w:cs="Times New Roman"/>
          <w:i/>
        </w:rPr>
        <w:t xml:space="preserve"> z języka polskiego, biologii, chemii, fizyki, geografii, historii i matematyki dla uczniów klas IV-VIII szkół podstawowych województwa mazowieckiego</w:t>
      </w:r>
      <w:r w:rsidRPr="00D13E67">
        <w:rPr>
          <w:rFonts w:ascii="Times New Roman" w:hAnsi="Times New Roman" w:cs="Times New Roman"/>
          <w:i/>
        </w:rPr>
        <w:t xml:space="preserve"> </w:t>
      </w:r>
      <w:r w:rsidR="00FD0EBE">
        <w:rPr>
          <w:rFonts w:ascii="Times New Roman" w:hAnsi="Times New Roman" w:cs="Times New Roman"/>
          <w:i/>
        </w:rPr>
        <w:t>w roku szkolnym 2022/</w:t>
      </w:r>
      <w:r w:rsidR="00053C7A">
        <w:rPr>
          <w:rFonts w:ascii="Times New Roman" w:hAnsi="Times New Roman" w:cs="Times New Roman"/>
          <w:i/>
        </w:rPr>
        <w:t>20</w:t>
      </w:r>
      <w:r w:rsidR="00FD0EBE">
        <w:rPr>
          <w:rFonts w:ascii="Times New Roman" w:hAnsi="Times New Roman" w:cs="Times New Roman"/>
          <w:i/>
        </w:rPr>
        <w:t>23</w:t>
      </w:r>
      <w:r w:rsidRPr="00D13E67">
        <w:rPr>
          <w:rFonts w:ascii="Times New Roman" w:hAnsi="Times New Roman" w:cs="Times New Roman"/>
        </w:rPr>
        <w:t xml:space="preserve"> („Regulamin Konkursów przedmiotowych”)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udział mojego dziecka/podopiecznego w Konkursie przedmiotowym („Konkurs”) zorganizowanym przez Mazowieckie Samorządowe Centrum Doskonalenia Nauczycieli („MSCDN”) na zlecenie Mazowieckiego Kuratora Oświaty („MKO”) </w:t>
      </w:r>
      <w:r w:rsidRPr="00D13E67">
        <w:rPr>
          <w:rFonts w:ascii="Times New Roman" w:hAnsi="Times New Roman" w:cs="Times New Roman"/>
        </w:rPr>
        <w:br/>
        <w:t xml:space="preserve">w zakresie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 przedmiot/przedmioty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>:</w:t>
      </w:r>
    </w:p>
    <w:p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języka polskiego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histor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biologi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chemii; </w:t>
      </w:r>
    </w:p>
    <w:p w:rsidR="00FD0EBE" w:rsidRDefault="00D13E67" w:rsidP="00FD0EBE">
      <w:pPr>
        <w:pStyle w:val="Akapitzlist"/>
        <w:spacing w:before="120" w:after="120"/>
        <w:ind w:left="568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>fizyki;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Times New Roman" w:hAnsi="Times New Roman" w:cs="Times New Roman"/>
        </w:rPr>
        <w:t xml:space="preserve"> </w:t>
      </w:r>
      <w:r w:rsidRPr="00D13E67">
        <w:rPr>
          <w:rFonts w:ascii="Segoe UI Symbol" w:eastAsia="MS Gothic" w:hAnsi="Segoe UI Symbol" w:cs="Segoe UI Symbol"/>
        </w:rPr>
        <w:t>☐</w:t>
      </w:r>
      <w:r w:rsidR="00FD0EBE">
        <w:rPr>
          <w:rFonts w:ascii="Times New Roman" w:hAnsi="Times New Roman" w:cs="Times New Roman"/>
        </w:rPr>
        <w:t xml:space="preserve">geografii; </w:t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="00FD0EBE">
        <w:rPr>
          <w:rFonts w:ascii="Times New Roman" w:hAnsi="Times New Roman" w:cs="Times New Roman"/>
        </w:rPr>
        <w:tab/>
      </w: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matematyki; </w:t>
      </w:r>
    </w:p>
    <w:p w:rsidR="00D13E67" w:rsidRPr="008368A6" w:rsidRDefault="00D13E67" w:rsidP="008368A6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Times New Roman" w:hAnsi="Times New Roman" w:cs="Times New Roman"/>
        </w:rPr>
      </w:pPr>
      <w:r w:rsidRPr="008368A6">
        <w:rPr>
          <w:rFonts w:ascii="Times New Roman" w:hAnsi="Times New Roman" w:cs="Times New Roman"/>
        </w:rPr>
        <w:t xml:space="preserve">wyrażam zgodę na przetwarzanie danych osobowych zwykłych mojego dziecka/podopiecznego do celów związanych z jego udziałem w Konkursie, w zakresie: </w:t>
      </w:r>
      <w:r w:rsidRPr="008368A6">
        <w:rPr>
          <w:rFonts w:ascii="Times New Roman" w:hAnsi="Times New Roman" w:cs="Times New Roman"/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8368A6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dotyczy i jeżeli „TAK”</w:t>
      </w:r>
      <w:r w:rsidRPr="00D13E67">
        <w:rPr>
          <w:rFonts w:ascii="Times New Roman" w:hAnsi="Times New Roman" w:cs="Times New Roman"/>
          <w:i/>
        </w:rPr>
        <w:t>)</w:t>
      </w:r>
      <w:r w:rsidRPr="00D13E67">
        <w:rPr>
          <w:rFonts w:ascii="Times New Roman" w:hAnsi="Times New Roman" w:cs="Times New Roman"/>
        </w:rPr>
        <w:t xml:space="preserve"> na przetwarzanie danych osobowych szczególnych kategorii mojego dziecka/podopiecznego do celów związanych z jego udziałem w Konkursie, w zakresie: </w:t>
      </w:r>
      <w:r w:rsidRPr="00D13E67">
        <w:rPr>
          <w:rFonts w:ascii="Times New Roman" w:hAnsi="Times New Roman" w:cs="Times New Roman"/>
          <w:i/>
        </w:rPr>
        <w:t>informacja o niepełnosprawności oraz proponowany sposób dostosowania do niej warunków Konkursu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Segoe UI Symbol" w:eastAsia="MS Gothic" w:hAnsi="Segoe UI Symbol" w:cs="Segoe UI Symbol"/>
        </w:rPr>
        <w:t>☐</w:t>
      </w:r>
      <w:r w:rsidRPr="00D13E67">
        <w:rPr>
          <w:rFonts w:ascii="Times New Roman" w:hAnsi="Times New Roman" w:cs="Times New Roman"/>
        </w:rPr>
        <w:t xml:space="preserve">wyrażam zgodę </w:t>
      </w:r>
      <w:r w:rsidRPr="00D13E67">
        <w:rPr>
          <w:rFonts w:ascii="Times New Roman" w:hAnsi="Times New Roman" w:cs="Times New Roman"/>
          <w:i/>
        </w:rPr>
        <w:t>(</w:t>
      </w:r>
      <w:r w:rsidRPr="00D13E67">
        <w:rPr>
          <w:rFonts w:ascii="Times New Roman" w:hAnsi="Times New Roman" w:cs="Times New Roman"/>
          <w:i/>
          <w:u w:val="single"/>
        </w:rPr>
        <w:t>proszę odznaczyć, jeżeli „</w:t>
      </w:r>
      <w:r w:rsidR="004737E4" w:rsidRPr="00D13E67">
        <w:rPr>
          <w:rFonts w:ascii="Times New Roman" w:hAnsi="Times New Roman" w:cs="Times New Roman"/>
          <w:i/>
          <w:u w:val="single"/>
        </w:rPr>
        <w:t>TAK”</w:t>
      </w:r>
      <w:r w:rsidR="004737E4" w:rsidRPr="00D13E67">
        <w:rPr>
          <w:rFonts w:ascii="Times New Roman" w:hAnsi="Times New Roman" w:cs="Times New Roman"/>
          <w:i/>
        </w:rPr>
        <w:t>)</w:t>
      </w:r>
      <w:r w:rsidR="004737E4" w:rsidRPr="00D13E67">
        <w:rPr>
          <w:rFonts w:ascii="Times New Roman" w:hAnsi="Times New Roman" w:cs="Times New Roman"/>
        </w:rPr>
        <w:t xml:space="preserve"> na</w:t>
      </w:r>
      <w:r w:rsidRPr="00D13E67">
        <w:rPr>
          <w:rFonts w:ascii="Times New Roman" w:hAnsi="Times New Roman" w:cs="Times New Roman"/>
        </w:rPr>
        <w:t xml:space="preserve"> publikowanie (także w </w:t>
      </w:r>
      <w:proofErr w:type="spellStart"/>
      <w:r w:rsidRPr="00D13E67">
        <w:rPr>
          <w:rFonts w:ascii="Times New Roman" w:hAnsi="Times New Roman" w:cs="Times New Roman"/>
        </w:rPr>
        <w:t>internecie</w:t>
      </w:r>
      <w:proofErr w:type="spellEnd"/>
      <w:r w:rsidRPr="00D13E6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</w:rPr>
        <w:t xml:space="preserve">w celu promocji Konkursu przez MSCDN oraz MKO wizerunku mojego dziecka/podopiecznego zarejestrowanego w trakcie wykonywania czynności związanych z tym Konkursem, w tym w czasie uroczystości wręczenia zaświadczeń finalistom/laureatom; 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ublikowanie na stronach internetowych MSCDN oraz MKO informacji </w:t>
      </w:r>
      <w:r w:rsidRPr="00D13E67">
        <w:rPr>
          <w:rFonts w:ascii="Times New Roman" w:hAnsi="Times New Roman" w:cs="Times New Roman"/>
        </w:rPr>
        <w:br/>
        <w:t>o wynikach osiągniętych przez moje/mojego dziecko/podopiecznego w Konkursie, w zakresie:</w:t>
      </w:r>
      <w:r w:rsidRPr="00D13E67">
        <w:rPr>
          <w:rFonts w:ascii="Times New Roman" w:hAnsi="Times New Roman" w:cs="Times New Roman"/>
          <w:i/>
        </w:rPr>
        <w:t xml:space="preserve"> Imię i nazwisko, ID szkoły, liczba uzyskanych punktów</w:t>
      </w:r>
      <w:r w:rsidRPr="00D13E67">
        <w:rPr>
          <w:rFonts w:ascii="Times New Roman" w:hAnsi="Times New Roman" w:cs="Times New Roman"/>
        </w:rPr>
        <w:t>;</w:t>
      </w:r>
    </w:p>
    <w:p w:rsidR="00D13E67" w:rsidRP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wyrażam zgodę na przetwarzanie </w:t>
      </w:r>
      <w:r w:rsidRPr="00D13E67">
        <w:rPr>
          <w:rFonts w:ascii="Times New Roman" w:hAnsi="Times New Roman" w:cs="Times New Roman"/>
          <w:u w:val="single"/>
        </w:rPr>
        <w:t>moich</w:t>
      </w:r>
      <w:r w:rsidRPr="00D13E67">
        <w:rPr>
          <w:rFonts w:ascii="Times New Roman" w:hAnsi="Times New Roman" w:cs="Times New Roman"/>
        </w:rPr>
        <w:t xml:space="preserve"> danych</w:t>
      </w:r>
      <w:r>
        <w:rPr>
          <w:rFonts w:ascii="Times New Roman" w:hAnsi="Times New Roman" w:cs="Times New Roman"/>
        </w:rPr>
        <w:t xml:space="preserve"> osobowych do celów związanych </w:t>
      </w:r>
      <w:r w:rsidRPr="00D13E67">
        <w:rPr>
          <w:rFonts w:ascii="Times New Roman" w:hAnsi="Times New Roman" w:cs="Times New Roman"/>
        </w:rPr>
        <w:t xml:space="preserve">z udziałem mojego dziecka/podopiecznego w Konkursie, w zakresie: </w:t>
      </w:r>
      <w:r w:rsidRPr="00D13E67">
        <w:rPr>
          <w:rFonts w:ascii="Times New Roman" w:hAnsi="Times New Roman" w:cs="Times New Roman"/>
          <w:i/>
        </w:rPr>
        <w:t>imię i nazwisko, dane kontaktowe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Default="00D13E67" w:rsidP="00D13E67">
      <w:pPr>
        <w:pStyle w:val="Akapitzlist"/>
        <w:numPr>
          <w:ilvl w:val="0"/>
          <w:numId w:val="12"/>
        </w:numPr>
        <w:spacing w:before="120"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zapoznałam (-em) się z informacją dotyczącą przetwarzania danych osobowych mojego dziecka/podopiecznego (oraz moich) w związku z jego udziałem w Konkursie </w:t>
      </w:r>
      <w:r w:rsidRPr="00D13E67">
        <w:rPr>
          <w:rFonts w:ascii="Times New Roman" w:hAnsi="Times New Roman" w:cs="Times New Roman"/>
        </w:rPr>
        <w:br/>
        <w:t>- zgodnie z art. 13 RODO.</w:t>
      </w:r>
    </w:p>
    <w:p w:rsidR="00D13E67" w:rsidRPr="00D13E67" w:rsidRDefault="00D13E67" w:rsidP="00D13E67">
      <w:pPr>
        <w:pStyle w:val="Akapitzlist"/>
        <w:spacing w:before="120" w:after="120" w:line="240" w:lineRule="auto"/>
        <w:ind w:left="568"/>
        <w:contextualSpacing w:val="0"/>
        <w:jc w:val="both"/>
        <w:rPr>
          <w:rFonts w:ascii="Times New Roman" w:hAnsi="Times New Roman" w:cs="Times New Roman"/>
        </w:rPr>
      </w:pPr>
    </w:p>
    <w:p w:rsidR="00D13E67" w:rsidRPr="00D13E67" w:rsidRDefault="00D13E67" w:rsidP="00D13E67">
      <w:pPr>
        <w:spacing w:before="120" w:after="120" w:line="240" w:lineRule="auto"/>
        <w:jc w:val="right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</w:rPr>
        <w:t>……..….............................................................................................................…………………………</w:t>
      </w:r>
      <w:r w:rsidRPr="00D13E67">
        <w:rPr>
          <w:rFonts w:ascii="Times New Roman" w:hAnsi="Times New Roman" w:cs="Times New Roman"/>
        </w:rPr>
        <w:br/>
      </w:r>
      <w:r w:rsidRPr="00D13E67">
        <w:rPr>
          <w:rFonts w:ascii="Times New Roman" w:hAnsi="Times New Roman" w:cs="Times New Roman"/>
          <w:i/>
        </w:rPr>
        <w:t>Data, czytelny podpis rodzica/opiekuna prawnego</w:t>
      </w:r>
    </w:p>
    <w:p w:rsidR="00FD0EBE" w:rsidRDefault="00FD0E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13E67" w:rsidRPr="00D13E67" w:rsidRDefault="00D13E67" w:rsidP="00D13E6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lastRenderedPageBreak/>
        <w:t>INFORMACJA O PRZETWARZANIU DANYCH OSOBOWYCH</w:t>
      </w:r>
    </w:p>
    <w:p w:rsid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  <w:r w:rsidRPr="00D13E67">
        <w:rPr>
          <w:rFonts w:ascii="Times New Roman" w:hAnsi="Times New Roman" w:cs="Times New Roman"/>
          <w:i/>
        </w:rPr>
        <w:t>Adresowana do rodzica/opiekuna prawnego dziecka biorącego udział w Konkursie przedmiotowym województwa mazowieckiego dla uczniów klas IV-VIII szkół p</w:t>
      </w:r>
      <w:r w:rsidR="00FD0EBE">
        <w:rPr>
          <w:rFonts w:ascii="Times New Roman" w:hAnsi="Times New Roman" w:cs="Times New Roman"/>
          <w:i/>
        </w:rPr>
        <w:t>odstawowych w roku szkolnym 2022/23</w:t>
      </w:r>
      <w:r w:rsidRPr="00D13E67">
        <w:rPr>
          <w:rFonts w:ascii="Times New Roman" w:hAnsi="Times New Roman" w:cs="Times New Roman"/>
          <w:i/>
        </w:rPr>
        <w:t xml:space="preserve"> - na podstawie art. 13 ogólnego rozporządzenia o ochronie danych osobowych z dnia 27 kwietnia </w:t>
      </w:r>
      <w:r>
        <w:rPr>
          <w:rFonts w:ascii="Times New Roman" w:hAnsi="Times New Roman" w:cs="Times New Roman"/>
          <w:i/>
        </w:rPr>
        <w:br/>
      </w:r>
      <w:r w:rsidRPr="00D13E67">
        <w:rPr>
          <w:rFonts w:ascii="Times New Roman" w:hAnsi="Times New Roman" w:cs="Times New Roman"/>
          <w:i/>
        </w:rPr>
        <w:t>2016 r. (RODO)</w:t>
      </w:r>
    </w:p>
    <w:p w:rsidR="00D13E67" w:rsidRPr="00D13E67" w:rsidRDefault="00D13E67" w:rsidP="00D13E67">
      <w:pPr>
        <w:spacing w:before="120" w:after="120" w:line="240" w:lineRule="auto"/>
        <w:jc w:val="both"/>
        <w:rPr>
          <w:rFonts w:ascii="Times New Roman" w:hAnsi="Times New Roman" w:cs="Times New Roman"/>
          <w:i/>
        </w:rPr>
      </w:pP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</w:rPr>
      </w:pPr>
      <w:proofErr w:type="spellStart"/>
      <w:r w:rsidRPr="00D13E67">
        <w:rPr>
          <w:rFonts w:ascii="Times New Roman" w:hAnsi="Times New Roman" w:cs="Times New Roman"/>
          <w:b/>
        </w:rPr>
        <w:t>Współadministratorzy</w:t>
      </w:r>
      <w:proofErr w:type="spellEnd"/>
      <w:r w:rsidRPr="00D13E67">
        <w:rPr>
          <w:rFonts w:ascii="Times New Roman" w:hAnsi="Times New Roman" w:cs="Times New Roman"/>
          <w:b/>
        </w:rPr>
        <w:t xml:space="preserve"> danych osobowych </w:t>
      </w:r>
    </w:p>
    <w:p w:rsidR="00D13E67" w:rsidRPr="00D13E67" w:rsidRDefault="00D13E67" w:rsidP="00D13E67">
      <w:pPr>
        <w:pStyle w:val="Akapitzlist"/>
        <w:spacing w:before="120"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(uczniów biorących udział w Konkursach oraz ich rodziców/opiekunów prawnych):</w:t>
      </w:r>
    </w:p>
    <w:p w:rsid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KO</w:t>
      </w:r>
    </w:p>
    <w:p w:rsidR="00D13E67" w:rsidRPr="00D13E67" w:rsidRDefault="00D13E67" w:rsidP="00465667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KO, Al. Jerozolimskie 32, 00-024 Warszawa, tel. centrala 22 551 24 00, faks 22 826 64 97, email: kuratorium@kuratorium.waw.pl </w:t>
      </w:r>
    </w:p>
    <w:p w:rsidR="002933FD" w:rsidRPr="002933FD" w:rsidRDefault="00D13E67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b/>
        </w:rPr>
        <w:t>MSCDN</w:t>
      </w:r>
    </w:p>
    <w:p w:rsidR="002933FD" w:rsidRPr="002933FD" w:rsidRDefault="002933FD" w:rsidP="00465667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  <w:u w:val="single"/>
        </w:rPr>
        <w:t>Dane kontaktowe:</w:t>
      </w:r>
      <w:r w:rsidRPr="00D13E67">
        <w:rPr>
          <w:rFonts w:ascii="Times New Roman" w:hAnsi="Times New Roman" w:cs="Times New Roman"/>
        </w:rPr>
        <w:t xml:space="preserve"> MSCDN, ul. Świętojerska 9, 00-236 Warszawa, tel. 22 536 60 00, </w:t>
      </w:r>
      <w:r w:rsidRPr="00D13E67">
        <w:rPr>
          <w:rFonts w:ascii="Times New Roman" w:hAnsi="Times New Roman" w:cs="Times New Roman"/>
        </w:rPr>
        <w:br/>
        <w:t xml:space="preserve">kom.: 797 990 037, fax 22 536 60 01, e-mail: sekretariat@mscdn.edu.pl </w:t>
      </w:r>
    </w:p>
    <w:p w:rsidR="002933FD" w:rsidRDefault="002933FD" w:rsidP="00465667">
      <w:pPr>
        <w:pStyle w:val="Akapitzlist"/>
        <w:numPr>
          <w:ilvl w:val="0"/>
          <w:numId w:val="13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2933FD">
        <w:rPr>
          <w:rFonts w:ascii="Times New Roman" w:hAnsi="Times New Roman" w:cs="Times New Roman"/>
          <w:b/>
        </w:rPr>
        <w:t>Szkoła macierzysta ucznia (</w:t>
      </w:r>
      <w:proofErr w:type="spellStart"/>
      <w:r w:rsidRPr="002933FD">
        <w:rPr>
          <w:rFonts w:ascii="Times New Roman" w:hAnsi="Times New Roman" w:cs="Times New Roman"/>
          <w:b/>
        </w:rPr>
        <w:t>współadministrator</w:t>
      </w:r>
      <w:proofErr w:type="spellEnd"/>
      <w:r w:rsidRPr="002933FD">
        <w:rPr>
          <w:rFonts w:ascii="Times New Roman" w:hAnsi="Times New Roman" w:cs="Times New Roman"/>
          <w:b/>
        </w:rPr>
        <w:t xml:space="preserve"> danych osobowych swoich uczniów)</w:t>
      </w:r>
      <w:r>
        <w:rPr>
          <w:rFonts w:ascii="Times New Roman" w:hAnsi="Times New Roman" w:cs="Times New Roman"/>
        </w:rPr>
        <w:t>.</w:t>
      </w:r>
    </w:p>
    <w:p w:rsidR="002933FD" w:rsidRDefault="002933FD" w:rsidP="002933FD">
      <w:pPr>
        <w:pStyle w:val="Akapitzlist"/>
        <w:spacing w:before="120" w:after="0" w:line="240" w:lineRule="auto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D13E67" w:rsidRPr="0056202A" w:rsidRDefault="00D13E67" w:rsidP="0056202A">
      <w:pPr>
        <w:pStyle w:val="Akapitzlist"/>
        <w:numPr>
          <w:ilvl w:val="0"/>
          <w:numId w:val="11"/>
        </w:numPr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2933FD">
        <w:rPr>
          <w:rFonts w:ascii="Times New Roman" w:hAnsi="Times New Roman" w:cs="Times New Roman"/>
          <w:b/>
        </w:rPr>
        <w:t>Inspektor ochrony danych</w:t>
      </w:r>
      <w:r w:rsidRPr="0056202A">
        <w:rPr>
          <w:rFonts w:ascii="Times New Roman" w:hAnsi="Times New Roman" w:cs="Times New Roman"/>
          <w:b/>
        </w:rPr>
        <w:t xml:space="preserve">: </w:t>
      </w:r>
    </w:p>
    <w:p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KO:  iod@kuratorium.waw.pl </w:t>
      </w:r>
    </w:p>
    <w:p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MSCDN: iod@mscdn.pl </w:t>
      </w:r>
    </w:p>
    <w:p w:rsidR="00D13E67" w:rsidRPr="00D13E67" w:rsidRDefault="00D13E67" w:rsidP="00465667">
      <w:pPr>
        <w:pStyle w:val="Akapitzlist"/>
        <w:numPr>
          <w:ilvl w:val="0"/>
          <w:numId w:val="15"/>
        </w:numPr>
        <w:spacing w:after="0" w:line="240" w:lineRule="auto"/>
        <w:ind w:left="851" w:hanging="284"/>
        <w:contextualSpacing w:val="0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Szkoła macierzysta ucznia: kontakt do IOD dostępny na stronie internetowej szkoły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 xml:space="preserve">Cel i podstawa prawna przetwarzania danych osobowych: </w:t>
      </w:r>
    </w:p>
    <w:p w:rsidR="00D13E67" w:rsidRPr="00D13E67" w:rsidRDefault="00D13E67" w:rsidP="0056202A">
      <w:pPr>
        <w:pStyle w:val="Akapitzlist"/>
        <w:numPr>
          <w:ilvl w:val="0"/>
          <w:numId w:val="1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>zorganizowanie i przeprowadzenie Konkur</w:t>
      </w:r>
      <w:r w:rsidR="00767E3E">
        <w:rPr>
          <w:rFonts w:ascii="Times New Roman" w:hAnsi="Times New Roman" w:cs="Times New Roman"/>
        </w:rPr>
        <w:t xml:space="preserve">sów - zgodnie z Zarządzeniem </w:t>
      </w:r>
      <w:bookmarkStart w:id="0" w:name="_GoBack"/>
      <w:bookmarkEnd w:id="0"/>
      <w:r w:rsidR="00CB3A23" w:rsidRPr="00CB3A23">
        <w:rPr>
          <w:rFonts w:ascii="Times New Roman" w:hAnsi="Times New Roman" w:cs="Times New Roman"/>
        </w:rPr>
        <w:t>Nr 37</w:t>
      </w:r>
      <w:r w:rsidR="00767E3E" w:rsidRPr="00CB3A23">
        <w:rPr>
          <w:rFonts w:ascii="Times New Roman" w:hAnsi="Times New Roman" w:cs="Times New Roman"/>
        </w:rPr>
        <w:t xml:space="preserve"> </w:t>
      </w:r>
      <w:r w:rsidRPr="00CB3A23">
        <w:rPr>
          <w:rFonts w:ascii="Times New Roman" w:hAnsi="Times New Roman" w:cs="Times New Roman"/>
        </w:rPr>
        <w:t>M</w:t>
      </w:r>
      <w:r w:rsidR="00767E3E" w:rsidRPr="00CB3A23">
        <w:rPr>
          <w:rFonts w:ascii="Times New Roman" w:hAnsi="Times New Roman" w:cs="Times New Roman"/>
        </w:rPr>
        <w:t xml:space="preserve">azowieckiego </w:t>
      </w:r>
      <w:r w:rsidRPr="00CB3A23">
        <w:rPr>
          <w:rFonts w:ascii="Times New Roman" w:hAnsi="Times New Roman" w:cs="Times New Roman"/>
        </w:rPr>
        <w:t>K</w:t>
      </w:r>
      <w:r w:rsidR="00767E3E" w:rsidRPr="00CB3A23">
        <w:rPr>
          <w:rFonts w:ascii="Times New Roman" w:hAnsi="Times New Roman" w:cs="Times New Roman"/>
        </w:rPr>
        <w:t xml:space="preserve">uratora </w:t>
      </w:r>
      <w:r w:rsidRPr="00CB3A23">
        <w:rPr>
          <w:rFonts w:ascii="Times New Roman" w:hAnsi="Times New Roman" w:cs="Times New Roman"/>
        </w:rPr>
        <w:t>O</w:t>
      </w:r>
      <w:r w:rsidR="00CB3A23" w:rsidRPr="00CB3A23">
        <w:rPr>
          <w:rFonts w:ascii="Times New Roman" w:hAnsi="Times New Roman" w:cs="Times New Roman"/>
        </w:rPr>
        <w:t>światy z dnia 23</w:t>
      </w:r>
      <w:r w:rsidR="0056202A" w:rsidRPr="00CB3A23">
        <w:rPr>
          <w:rFonts w:ascii="Times New Roman" w:hAnsi="Times New Roman" w:cs="Times New Roman"/>
        </w:rPr>
        <w:t xml:space="preserve"> sierpnia 2022</w:t>
      </w:r>
      <w:r w:rsidR="00767E3E" w:rsidRPr="00CB3A23">
        <w:rPr>
          <w:rFonts w:ascii="Times New Roman" w:hAnsi="Times New Roman" w:cs="Times New Roman"/>
        </w:rPr>
        <w:t xml:space="preserve"> r.</w:t>
      </w:r>
      <w:r w:rsidR="00767E3E">
        <w:rPr>
          <w:rFonts w:ascii="Times New Roman" w:hAnsi="Times New Roman" w:cs="Times New Roman"/>
        </w:rPr>
        <w:t xml:space="preserve"> </w:t>
      </w:r>
      <w:r w:rsidRPr="00D13E67">
        <w:rPr>
          <w:rFonts w:ascii="Times New Roman" w:hAnsi="Times New Roman" w:cs="Times New Roman"/>
          <w:i/>
        </w:rPr>
        <w:t>w sprawie organizacji konkursów przedmiotowych dla uczniów szkół podstawowych województwa ma</w:t>
      </w:r>
      <w:r w:rsidR="00FD0EBE">
        <w:rPr>
          <w:rFonts w:ascii="Times New Roman" w:hAnsi="Times New Roman" w:cs="Times New Roman"/>
          <w:i/>
        </w:rPr>
        <w:t>zowieckiego w roku szkolnym 2022/2023</w:t>
      </w:r>
      <w:r w:rsidRPr="00D13E67">
        <w:rPr>
          <w:rFonts w:ascii="Times New Roman" w:hAnsi="Times New Roman" w:cs="Times New Roman"/>
        </w:rPr>
        <w:t xml:space="preserve">; </w:t>
      </w:r>
    </w:p>
    <w:p w:rsidR="00D13E67" w:rsidRPr="00D13E67" w:rsidRDefault="00D13E67" w:rsidP="00D13E67">
      <w:pPr>
        <w:pStyle w:val="Akapitzlist"/>
        <w:numPr>
          <w:ilvl w:val="0"/>
          <w:numId w:val="14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D13E67">
        <w:rPr>
          <w:rFonts w:ascii="Times New Roman" w:hAnsi="Times New Roman" w:cs="Times New Roman"/>
        </w:rPr>
        <w:t xml:space="preserve">art. 6 ust. 1 lit. a i lit. c oraz art. 9 ust. 2 lit. a (dane o zdrowiu dziecka): wypełnienie obowiązku prawnego ciążącego na </w:t>
      </w:r>
      <w:proofErr w:type="spellStart"/>
      <w:r w:rsidRPr="00D13E67">
        <w:rPr>
          <w:rFonts w:ascii="Times New Roman" w:hAnsi="Times New Roman" w:cs="Times New Roman"/>
        </w:rPr>
        <w:t>Współadministratorach</w:t>
      </w:r>
      <w:proofErr w:type="spellEnd"/>
      <w:r w:rsidRPr="00D13E67">
        <w:rPr>
          <w:rFonts w:ascii="Times New Roman" w:hAnsi="Times New Roman" w:cs="Times New Roman"/>
        </w:rPr>
        <w:t>; zgoda osoby, której dane dotyczą - zgoda rodzica/opiekuna prawnego.</w:t>
      </w:r>
    </w:p>
    <w:p w:rsidR="00D13E67" w:rsidRPr="00D13E67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D13E67">
        <w:rPr>
          <w:rFonts w:ascii="Times New Roman" w:hAnsi="Times New Roman" w:cs="Times New Roman"/>
          <w:b/>
        </w:rPr>
        <w:t>Okres przechowywania danych osobowych:</w:t>
      </w:r>
    </w:p>
    <w:p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, w którym przeprowadzana jest dana edycja Konkursów: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baza danych na Panelu Konkursów;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wnioski o dostosowanie warunków i miejsca pracy do potrzeb edukacyjnych ucznia niepełnosprawnego,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ce konkursowe,</w:t>
      </w:r>
    </w:p>
    <w:p w:rsidR="00D13E67" w:rsidRPr="00FD0EBE" w:rsidRDefault="00D13E67" w:rsidP="00D13E67">
      <w:pPr>
        <w:pStyle w:val="Akapitzlist"/>
        <w:numPr>
          <w:ilvl w:val="0"/>
          <w:numId w:val="19"/>
        </w:numPr>
        <w:spacing w:before="120" w:after="120" w:line="240" w:lineRule="auto"/>
        <w:ind w:left="1276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otokoły z przebiegu Konkursów etapu szkolnego;</w:t>
      </w:r>
    </w:p>
    <w:p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do końca roku szkolnego następującego po roku szkolnym, w którym przeprowadzana jest dana edycja Konkursów – kopia bazy danych, o której mowa w pkt 1, przechowywana na nośniku zewnętrznym;</w:t>
      </w:r>
    </w:p>
    <w:p w:rsidR="00D13E67" w:rsidRPr="00FD0EBE" w:rsidRDefault="00D13E67" w:rsidP="00D13E67">
      <w:pPr>
        <w:pStyle w:val="Akapitzlist"/>
        <w:numPr>
          <w:ilvl w:val="0"/>
          <w:numId w:val="18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5 lat od dnia zakończenia danej edycji Konkursów – pozostałe nośniki danych osobowych.</w:t>
      </w:r>
    </w:p>
    <w:p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 xml:space="preserve">Przysługujące Pani/Panu prawa na podstawie RODO: </w:t>
      </w:r>
    </w:p>
    <w:p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stępu do danych osobowych - swoich oraz swoich dzieci/podopiecznych (art. 15), </w:t>
      </w:r>
      <w:r w:rsidRPr="00FD0EBE">
        <w:rPr>
          <w:rFonts w:ascii="Times New Roman" w:hAnsi="Times New Roman" w:cs="Times New Roman"/>
        </w:rPr>
        <w:br/>
        <w:t xml:space="preserve">do ich sprostowania (art. 16), ograniczenia przetwarzania (art. 18); </w:t>
      </w:r>
    </w:p>
    <w:p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rawo do wniesienia skargi do Prezesa Urzędu Ochrony Danych Osobowych;</w:t>
      </w:r>
    </w:p>
    <w:p w:rsidR="00D13E67" w:rsidRPr="00FD0EBE" w:rsidRDefault="00D13E67" w:rsidP="00D13E67">
      <w:pPr>
        <w:pStyle w:val="Akapitzlist"/>
        <w:numPr>
          <w:ilvl w:val="0"/>
          <w:numId w:val="20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 xml:space="preserve">prawo do cofnięcia zgody na przetwarzanie danych osobowych w dowolnym momencie </w:t>
      </w:r>
      <w:r w:rsidRPr="00FD0EBE">
        <w:rPr>
          <w:rFonts w:ascii="Times New Roman" w:hAnsi="Times New Roman" w:cs="Times New Roman"/>
        </w:rPr>
        <w:br/>
        <w:t>bez wpływu na zgodność z prawem przetwarzania, którego dokonano na podstawie zgody przed jej cofnięciem.</w:t>
      </w:r>
    </w:p>
    <w:p w:rsidR="00D13E67" w:rsidRPr="00FD0EBE" w:rsidRDefault="00D13E67" w:rsidP="00D13E67">
      <w:pPr>
        <w:pStyle w:val="Akapitzlist"/>
        <w:numPr>
          <w:ilvl w:val="0"/>
          <w:numId w:val="1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FD0EBE">
        <w:rPr>
          <w:rFonts w:ascii="Times New Roman" w:hAnsi="Times New Roman" w:cs="Times New Roman"/>
          <w:b/>
        </w:rPr>
        <w:t>Konsekwencje niepodania danych osobowych:</w:t>
      </w:r>
    </w:p>
    <w:p w:rsidR="00D13E67" w:rsidRPr="00FD0EBE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sobowych zwykłych jest niezbędne do udziału dziecka w Konkursie;</w:t>
      </w:r>
    </w:p>
    <w:p w:rsidR="00D13E67" w:rsidRPr="00465667" w:rsidRDefault="00D13E67" w:rsidP="00D13E67">
      <w:pPr>
        <w:pStyle w:val="Akapitzlist"/>
        <w:numPr>
          <w:ilvl w:val="0"/>
          <w:numId w:val="21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FD0EBE">
        <w:rPr>
          <w:rFonts w:ascii="Times New Roman" w:hAnsi="Times New Roman" w:cs="Times New Roman"/>
        </w:rPr>
        <w:t>podanie danych o niepełnosprawności oraz danych w formie wizerunku nie jest niezbędne do udziału dziecka w Konkursie.</w:t>
      </w:r>
    </w:p>
    <w:sectPr w:rsidR="00D13E67" w:rsidRPr="00465667" w:rsidSect="00954425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69" w:rsidRDefault="00497A69" w:rsidP="00954425">
      <w:pPr>
        <w:spacing w:after="0" w:line="240" w:lineRule="auto"/>
      </w:pPr>
      <w:r>
        <w:separator/>
      </w:r>
    </w:p>
  </w:endnote>
  <w:endnote w:type="continuationSeparator" w:id="0">
    <w:p w:rsidR="00497A69" w:rsidRDefault="00497A69" w:rsidP="009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69" w:rsidRDefault="00497A69" w:rsidP="00954425">
      <w:pPr>
        <w:spacing w:after="0" w:line="240" w:lineRule="auto"/>
      </w:pPr>
      <w:r>
        <w:separator/>
      </w:r>
    </w:p>
  </w:footnote>
  <w:footnote w:type="continuationSeparator" w:id="0">
    <w:p w:rsidR="00497A69" w:rsidRDefault="00497A69" w:rsidP="00954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425" w:rsidRPr="0084301A" w:rsidRDefault="00DB5575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b w:val="0"/>
        <w:color w:val="0F243E" w:themeColor="text2" w:themeShade="80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1CD8ACAF" wp14:editId="3F657EEE">
          <wp:simplePos x="0" y="0"/>
          <wp:positionH relativeFrom="column">
            <wp:posOffset>4479925</wp:posOffset>
          </wp:positionH>
          <wp:positionV relativeFrom="paragraph">
            <wp:posOffset>-137160</wp:posOffset>
          </wp:positionV>
          <wp:extent cx="1339200" cy="374400"/>
          <wp:effectExtent l="0" t="0" r="0" b="0"/>
          <wp:wrapSquare wrapText="bothSides"/>
          <wp:docPr id="1" name="Obraz 1" descr="C:\Users\BKossakowska\Desktop\Loga\nowe_logo_mscdn_kolor_sk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Kossakowska\Desktop\Loga\nowe_logo_mscdn_kolor_sk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425" w:rsidRPr="0084301A">
      <w:rPr>
        <w:rFonts w:asciiTheme="majorHAnsi" w:hAnsiTheme="majorHAnsi"/>
        <w:b w:val="0"/>
        <w:color w:val="0F243E" w:themeColor="text2" w:themeShade="80"/>
        <w:sz w:val="28"/>
        <w:szCs w:val="28"/>
      </w:rPr>
      <w:t>Konkursy Przedmiotowe</w:t>
    </w:r>
  </w:p>
  <w:p w:rsidR="00954425" w:rsidRPr="00BC5EF9" w:rsidRDefault="00FD0EBE" w:rsidP="00954425">
    <w:pPr>
      <w:pStyle w:val="HeaderEven"/>
      <w:pBdr>
        <w:bottom w:val="single" w:sz="4" w:space="4" w:color="4F81BD" w:themeColor="accent1"/>
      </w:pBdr>
      <w:rPr>
        <w:rFonts w:asciiTheme="majorHAnsi" w:hAnsiTheme="majorHAnsi"/>
        <w:szCs w:val="20"/>
      </w:rPr>
    </w:pPr>
    <w:r>
      <w:rPr>
        <w:rFonts w:asciiTheme="majorHAnsi" w:hAnsiTheme="majorHAnsi"/>
        <w:b w:val="0"/>
        <w:color w:val="0F243E" w:themeColor="text2" w:themeShade="80"/>
        <w:sz w:val="28"/>
        <w:szCs w:val="28"/>
      </w:rPr>
      <w:t>w roku szkolnym 2022/2023</w:t>
    </w:r>
    <w:r w:rsidR="00954425" w:rsidRPr="00936EDD">
      <w:rPr>
        <w:rFonts w:asciiTheme="majorHAnsi" w:hAnsiTheme="majorHAnsi"/>
        <w:b w:val="0"/>
        <w:noProof/>
        <w:sz w:val="32"/>
        <w:szCs w:val="32"/>
        <w:lang w:eastAsia="pl-PL"/>
      </w:rPr>
      <w:drawing>
        <wp:anchor distT="0" distB="0" distL="114300" distR="114300" simplePos="0" relativeHeight="251654144" behindDoc="0" locked="0" layoutInCell="1" allowOverlap="1" wp14:anchorId="49EF5F35" wp14:editId="7F243F1B">
          <wp:simplePos x="0" y="0"/>
          <wp:positionH relativeFrom="column">
            <wp:posOffset>3081655</wp:posOffset>
          </wp:positionH>
          <wp:positionV relativeFrom="paragraph">
            <wp:posOffset>-438785</wp:posOffset>
          </wp:positionV>
          <wp:extent cx="933450" cy="640080"/>
          <wp:effectExtent l="0" t="0" r="0" b="7620"/>
          <wp:wrapSquare wrapText="bothSides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4425" w:rsidRDefault="00954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5B90"/>
    <w:multiLevelType w:val="hybridMultilevel"/>
    <w:tmpl w:val="FC2E0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C22D6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25C1"/>
    <w:multiLevelType w:val="hybridMultilevel"/>
    <w:tmpl w:val="695A21D4"/>
    <w:lvl w:ilvl="0" w:tplc="23E0B5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7316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2E9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69C"/>
    <w:multiLevelType w:val="hybridMultilevel"/>
    <w:tmpl w:val="9196D03A"/>
    <w:lvl w:ilvl="0" w:tplc="AAFCF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70052"/>
    <w:multiLevelType w:val="hybridMultilevel"/>
    <w:tmpl w:val="6960107C"/>
    <w:lvl w:ilvl="0" w:tplc="9B245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90240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F82"/>
    <w:multiLevelType w:val="hybridMultilevel"/>
    <w:tmpl w:val="8F5AF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E52"/>
    <w:multiLevelType w:val="hybridMultilevel"/>
    <w:tmpl w:val="5250613C"/>
    <w:lvl w:ilvl="0" w:tplc="89C6D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3798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6A2B"/>
    <w:multiLevelType w:val="hybridMultilevel"/>
    <w:tmpl w:val="4BAA4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7538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3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9C5"/>
    <w:multiLevelType w:val="hybridMultilevel"/>
    <w:tmpl w:val="C79E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62F1"/>
    <w:multiLevelType w:val="hybridMultilevel"/>
    <w:tmpl w:val="E6D8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A8E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34A51"/>
    <w:multiLevelType w:val="hybridMultilevel"/>
    <w:tmpl w:val="C304F7A8"/>
    <w:lvl w:ilvl="0" w:tplc="FA3C8BF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694F40E3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C21C1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49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1" w15:restartNumberingAfterBreak="0">
    <w:nsid w:val="7DF14D17"/>
    <w:multiLevelType w:val="hybridMultilevel"/>
    <w:tmpl w:val="B6DEF7C8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20"/>
  </w:num>
  <w:num w:numId="18">
    <w:abstractNumId w:val="19"/>
  </w:num>
  <w:num w:numId="19">
    <w:abstractNumId w:val="12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03D"/>
    <w:rsid w:val="00024C58"/>
    <w:rsid w:val="00053C7A"/>
    <w:rsid w:val="000C1330"/>
    <w:rsid w:val="000E28C4"/>
    <w:rsid w:val="0010731D"/>
    <w:rsid w:val="00137D57"/>
    <w:rsid w:val="00147E9C"/>
    <w:rsid w:val="00162227"/>
    <w:rsid w:val="00183EC3"/>
    <w:rsid w:val="001C7276"/>
    <w:rsid w:val="00212296"/>
    <w:rsid w:val="00224CF2"/>
    <w:rsid w:val="002364B3"/>
    <w:rsid w:val="0026230F"/>
    <w:rsid w:val="002933FD"/>
    <w:rsid w:val="002C42D5"/>
    <w:rsid w:val="002E2370"/>
    <w:rsid w:val="00323876"/>
    <w:rsid w:val="00372BED"/>
    <w:rsid w:val="00425B0B"/>
    <w:rsid w:val="00465667"/>
    <w:rsid w:val="004737E4"/>
    <w:rsid w:val="00497A69"/>
    <w:rsid w:val="004B0F1C"/>
    <w:rsid w:val="004D790B"/>
    <w:rsid w:val="00506D99"/>
    <w:rsid w:val="005560F8"/>
    <w:rsid w:val="0056202A"/>
    <w:rsid w:val="00564F48"/>
    <w:rsid w:val="00565C09"/>
    <w:rsid w:val="00565D4E"/>
    <w:rsid w:val="00577426"/>
    <w:rsid w:val="0059517E"/>
    <w:rsid w:val="005A75E5"/>
    <w:rsid w:val="005D645A"/>
    <w:rsid w:val="0061428B"/>
    <w:rsid w:val="00642C53"/>
    <w:rsid w:val="00672EC8"/>
    <w:rsid w:val="0067414B"/>
    <w:rsid w:val="00677EB8"/>
    <w:rsid w:val="006A1EDD"/>
    <w:rsid w:val="006C5363"/>
    <w:rsid w:val="00767E3E"/>
    <w:rsid w:val="007837B2"/>
    <w:rsid w:val="007C7F28"/>
    <w:rsid w:val="00823311"/>
    <w:rsid w:val="008368A6"/>
    <w:rsid w:val="008454BB"/>
    <w:rsid w:val="00862B97"/>
    <w:rsid w:val="00895AEC"/>
    <w:rsid w:val="008A1809"/>
    <w:rsid w:val="008A447F"/>
    <w:rsid w:val="008D60CF"/>
    <w:rsid w:val="008D7BC8"/>
    <w:rsid w:val="00954425"/>
    <w:rsid w:val="00977F46"/>
    <w:rsid w:val="009C043C"/>
    <w:rsid w:val="009C065D"/>
    <w:rsid w:val="009D191F"/>
    <w:rsid w:val="009D1B33"/>
    <w:rsid w:val="009F712E"/>
    <w:rsid w:val="00A14678"/>
    <w:rsid w:val="00A243F8"/>
    <w:rsid w:val="00A50BE6"/>
    <w:rsid w:val="00A57911"/>
    <w:rsid w:val="00AA784E"/>
    <w:rsid w:val="00B11940"/>
    <w:rsid w:val="00B472C0"/>
    <w:rsid w:val="00B50338"/>
    <w:rsid w:val="00B52318"/>
    <w:rsid w:val="00B576ED"/>
    <w:rsid w:val="00B57DA8"/>
    <w:rsid w:val="00BB3A81"/>
    <w:rsid w:val="00C06754"/>
    <w:rsid w:val="00C201CE"/>
    <w:rsid w:val="00C7579F"/>
    <w:rsid w:val="00CB3A23"/>
    <w:rsid w:val="00CD1EA8"/>
    <w:rsid w:val="00CF1D01"/>
    <w:rsid w:val="00CF535F"/>
    <w:rsid w:val="00D13E67"/>
    <w:rsid w:val="00D66602"/>
    <w:rsid w:val="00DB5575"/>
    <w:rsid w:val="00DF5346"/>
    <w:rsid w:val="00E55BBF"/>
    <w:rsid w:val="00E6634D"/>
    <w:rsid w:val="00E8274F"/>
    <w:rsid w:val="00E9403D"/>
    <w:rsid w:val="00EA7FDF"/>
    <w:rsid w:val="00F650AE"/>
    <w:rsid w:val="00FD0EBE"/>
    <w:rsid w:val="00FE2608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372C"/>
  <w15:docId w15:val="{0572D238-F2F9-4504-A04D-3D61E8E6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425"/>
  </w:style>
  <w:style w:type="paragraph" w:styleId="Stopka">
    <w:name w:val="footer"/>
    <w:basedOn w:val="Normalny"/>
    <w:link w:val="StopkaZnak"/>
    <w:uiPriority w:val="99"/>
    <w:unhideWhenUsed/>
    <w:rsid w:val="00954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425"/>
  </w:style>
  <w:style w:type="paragraph" w:customStyle="1" w:styleId="HeaderEven">
    <w:name w:val="Header Even"/>
    <w:basedOn w:val="Bezodstpw"/>
    <w:qFormat/>
    <w:rsid w:val="00954425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9544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24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8908-BF2D-4701-BCE8-2226B3F94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EEFC51-1F69-4AE2-A31E-9A0162D30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C7CFA-17D0-4111-85C0-651DD47B8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0FEB3-C911-4EA9-8192-232CD1B7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żelika</dc:creator>
  <cp:lastModifiedBy>Dominika Piórczyńska</cp:lastModifiedBy>
  <cp:revision>14</cp:revision>
  <cp:lastPrinted>2017-09-28T07:29:00Z</cp:lastPrinted>
  <dcterms:created xsi:type="dcterms:W3CDTF">2020-08-14T09:31:00Z</dcterms:created>
  <dcterms:modified xsi:type="dcterms:W3CDTF">2022-09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